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合罗传：Ⅲ：完整版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合罗传：Ⅲ：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40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:万卷出版公司,2008.10 出版图书：https://www.jiaokey.com/tag/沈阳:万卷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